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5372" w14:textId="1C3D14E6" w:rsidR="00962F5F" w:rsidRPr="00A13BB0" w:rsidRDefault="008E6F48" w:rsidP="008E6F48">
      <w:pPr>
        <w:jc w:val="center"/>
        <w:rPr>
          <w:rFonts w:ascii="Noto Sans KR Black" w:eastAsia="Noto Sans KR Black" w:hAnsi="Noto Sans KR Black"/>
          <w:sz w:val="44"/>
          <w:szCs w:val="44"/>
          <w:u w:val="single"/>
        </w:rPr>
      </w:pPr>
      <w:proofErr w:type="gramStart"/>
      <w:r w:rsidRPr="00A13BB0">
        <w:rPr>
          <w:rFonts w:ascii="Noto Sans KR Black" w:eastAsia="Noto Sans KR Black" w:hAnsi="Noto Sans KR Black" w:hint="eastAsia"/>
          <w:sz w:val="44"/>
          <w:szCs w:val="44"/>
          <w:u w:val="single"/>
        </w:rPr>
        <w:t>이</w:t>
      </w:r>
      <w:r w:rsidR="007C252E" w:rsidRPr="00A13BB0">
        <w:rPr>
          <w:rFonts w:ascii="Noto Sans KR Black" w:eastAsia="Noto Sans KR Black" w:hAnsi="Noto Sans KR Black" w:hint="eastAsia"/>
          <w:sz w:val="44"/>
          <w:szCs w:val="44"/>
          <w:u w:val="single"/>
        </w:rPr>
        <w:t xml:space="preserve">  력</w:t>
      </w:r>
      <w:proofErr w:type="gramEnd"/>
      <w:r w:rsidR="007C252E" w:rsidRPr="00A13BB0">
        <w:rPr>
          <w:rFonts w:ascii="Noto Sans KR Black" w:eastAsia="Noto Sans KR Black" w:hAnsi="Noto Sans KR Black" w:hint="eastAsia"/>
          <w:sz w:val="44"/>
          <w:szCs w:val="44"/>
          <w:u w:val="single"/>
        </w:rPr>
        <w:t xml:space="preserve">  </w:t>
      </w:r>
      <w:r w:rsidRPr="00A13BB0">
        <w:rPr>
          <w:rFonts w:ascii="Noto Sans KR Black" w:eastAsia="Noto Sans KR Black" w:hAnsi="Noto Sans KR Black" w:hint="eastAsia"/>
          <w:sz w:val="44"/>
          <w:szCs w:val="44"/>
          <w:u w:val="single"/>
        </w:rPr>
        <w:t>서</w:t>
      </w:r>
    </w:p>
    <w:p w14:paraId="3F0E3726" w14:textId="41501766" w:rsidR="008E6F48" w:rsidRPr="007C252E" w:rsidRDefault="008E6F48" w:rsidP="008E6F48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 w:rsidRPr="007C252E">
        <w:rPr>
          <w:rFonts w:ascii="Noto Sans KR Black" w:eastAsia="Noto Sans KR Black" w:hAnsi="Noto Sans KR Black" w:hint="eastAsia"/>
          <w:sz w:val="24"/>
        </w:rPr>
        <w:t>인적사항</w:t>
      </w:r>
    </w:p>
    <w:tbl>
      <w:tblPr>
        <w:tblStyle w:val="aa"/>
        <w:tblW w:w="954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165"/>
        <w:gridCol w:w="4747"/>
      </w:tblGrid>
      <w:tr w:rsidR="00E74656" w14:paraId="37CE7223" w14:textId="77777777" w:rsidTr="00EE208C">
        <w:trPr>
          <w:trHeight w:val="556"/>
        </w:trPr>
        <w:tc>
          <w:tcPr>
            <w:tcW w:w="2636" w:type="dxa"/>
            <w:vMerge w:val="restart"/>
          </w:tcPr>
          <w:p w14:paraId="20F73DE2" w14:textId="4B221A99" w:rsidR="00E74656" w:rsidRDefault="00E74656" w:rsidP="00E74656">
            <w:pPr>
              <w:spacing w:before="1600"/>
              <w:jc w:val="center"/>
              <w:rPr>
                <w:rFonts w:ascii="Noto Sans KR" w:eastAsia="Noto Sans KR" w:hAnsi="Noto Sans KR"/>
                <w:sz w:val="24"/>
              </w:rPr>
            </w:pPr>
            <w:proofErr w:type="gramStart"/>
            <w:r>
              <w:rPr>
                <w:rFonts w:ascii="Noto Sans KR" w:eastAsia="Noto Sans KR" w:hAnsi="Noto Sans KR" w:hint="eastAsia"/>
                <w:sz w:val="24"/>
              </w:rPr>
              <w:t>[ 사</w:t>
            </w:r>
            <w:proofErr w:type="gramEnd"/>
            <w:r>
              <w:rPr>
                <w:rFonts w:ascii="Noto Sans KR" w:eastAsia="Noto Sans KR" w:hAnsi="Noto Sans KR" w:hint="eastAsia"/>
                <w:sz w:val="24"/>
              </w:rPr>
              <w:t xml:space="preserve"> 진 ]</w:t>
            </w:r>
          </w:p>
        </w:tc>
        <w:tc>
          <w:tcPr>
            <w:tcW w:w="2165" w:type="dxa"/>
            <w:shd w:val="clear" w:color="auto" w:fill="E8E8E8" w:themeFill="background2"/>
          </w:tcPr>
          <w:p w14:paraId="73E2D385" w14:textId="27F2997E" w:rsidR="00E74656" w:rsidRPr="001B7FB1" w:rsidRDefault="00E74656" w:rsidP="008E6F48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성 명</w:t>
            </w:r>
          </w:p>
        </w:tc>
        <w:tc>
          <w:tcPr>
            <w:tcW w:w="4747" w:type="dxa"/>
          </w:tcPr>
          <w:p w14:paraId="5FD98BA0" w14:textId="012AA301" w:rsidR="00E74656" w:rsidRDefault="00E74656" w:rsidP="008E6F48">
            <w:pPr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한살림</w:t>
            </w:r>
          </w:p>
        </w:tc>
      </w:tr>
      <w:tr w:rsidR="00E74656" w14:paraId="6F9D26C6" w14:textId="77777777" w:rsidTr="00EE208C">
        <w:trPr>
          <w:trHeight w:val="556"/>
        </w:trPr>
        <w:tc>
          <w:tcPr>
            <w:tcW w:w="2636" w:type="dxa"/>
            <w:vMerge/>
          </w:tcPr>
          <w:p w14:paraId="53E6587A" w14:textId="4B385502" w:rsidR="00E74656" w:rsidRDefault="00E74656" w:rsidP="008E6F48">
            <w:pPr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165" w:type="dxa"/>
            <w:shd w:val="clear" w:color="auto" w:fill="E8E8E8" w:themeFill="background2"/>
          </w:tcPr>
          <w:p w14:paraId="05FD699B" w14:textId="480DC90A" w:rsidR="00E74656" w:rsidRPr="001B7FB1" w:rsidRDefault="00E74656" w:rsidP="008E6F48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조합원번호</w:t>
            </w:r>
          </w:p>
        </w:tc>
        <w:tc>
          <w:tcPr>
            <w:tcW w:w="4747" w:type="dxa"/>
          </w:tcPr>
          <w:p w14:paraId="65C91E52" w14:textId="65219954" w:rsidR="00E74656" w:rsidRDefault="00E74656" w:rsidP="008E6F48">
            <w:pPr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0000001</w:t>
            </w:r>
          </w:p>
        </w:tc>
      </w:tr>
      <w:tr w:rsidR="00E74656" w14:paraId="326FF291" w14:textId="77777777" w:rsidTr="00EE208C">
        <w:trPr>
          <w:trHeight w:val="538"/>
        </w:trPr>
        <w:tc>
          <w:tcPr>
            <w:tcW w:w="2636" w:type="dxa"/>
            <w:vMerge/>
          </w:tcPr>
          <w:p w14:paraId="2CB9F7A0" w14:textId="4DEF8C3C" w:rsidR="00E74656" w:rsidRDefault="00E74656" w:rsidP="008E6F48">
            <w:pPr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165" w:type="dxa"/>
            <w:shd w:val="clear" w:color="auto" w:fill="E8E8E8" w:themeFill="background2"/>
          </w:tcPr>
          <w:p w14:paraId="7AE564D9" w14:textId="46DD23FA" w:rsidR="00E74656" w:rsidRPr="001B7FB1" w:rsidRDefault="00E74656" w:rsidP="008E6F48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생년월일(만나이)</w:t>
            </w:r>
          </w:p>
        </w:tc>
        <w:tc>
          <w:tcPr>
            <w:tcW w:w="4747" w:type="dxa"/>
          </w:tcPr>
          <w:p w14:paraId="4D5AE0D4" w14:textId="537A2DAA" w:rsidR="00E74656" w:rsidRDefault="00E74656" w:rsidP="008E6F48">
            <w:pPr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1986. 01. 01 (39세)</w:t>
            </w:r>
          </w:p>
        </w:tc>
      </w:tr>
      <w:tr w:rsidR="00E74656" w14:paraId="0715ECA1" w14:textId="77777777" w:rsidTr="00EE208C">
        <w:trPr>
          <w:trHeight w:val="556"/>
        </w:trPr>
        <w:tc>
          <w:tcPr>
            <w:tcW w:w="2636" w:type="dxa"/>
            <w:vMerge/>
          </w:tcPr>
          <w:p w14:paraId="20C6D0F7" w14:textId="48F5D27B" w:rsidR="00E74656" w:rsidRDefault="00E74656" w:rsidP="008E6F48">
            <w:pPr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165" w:type="dxa"/>
            <w:shd w:val="clear" w:color="auto" w:fill="E8E8E8" w:themeFill="background2"/>
          </w:tcPr>
          <w:p w14:paraId="0BB97E72" w14:textId="755D8BBD" w:rsidR="00E74656" w:rsidRPr="001B7FB1" w:rsidRDefault="00E74656" w:rsidP="008E6F48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성 별</w:t>
            </w:r>
          </w:p>
        </w:tc>
        <w:tc>
          <w:tcPr>
            <w:tcW w:w="4747" w:type="dxa"/>
          </w:tcPr>
          <w:p w14:paraId="66347FC1" w14:textId="17FF7D93" w:rsidR="00E74656" w:rsidRDefault="00E74656" w:rsidP="008E6F48">
            <w:pPr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남</w:t>
            </w:r>
          </w:p>
        </w:tc>
      </w:tr>
      <w:tr w:rsidR="00E74656" w14:paraId="2A50C274" w14:textId="77777777" w:rsidTr="00EE208C">
        <w:trPr>
          <w:trHeight w:val="556"/>
        </w:trPr>
        <w:tc>
          <w:tcPr>
            <w:tcW w:w="2636" w:type="dxa"/>
            <w:vMerge/>
          </w:tcPr>
          <w:p w14:paraId="14786594" w14:textId="77777777" w:rsidR="00E74656" w:rsidRDefault="00E74656" w:rsidP="008E6F48">
            <w:pPr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165" w:type="dxa"/>
            <w:shd w:val="clear" w:color="auto" w:fill="E8E8E8" w:themeFill="background2"/>
          </w:tcPr>
          <w:p w14:paraId="6F2383F9" w14:textId="064B5E96" w:rsidR="00E74656" w:rsidRPr="001B7FB1" w:rsidRDefault="00E74656" w:rsidP="008E6F48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주 소</w:t>
            </w:r>
          </w:p>
        </w:tc>
        <w:tc>
          <w:tcPr>
            <w:tcW w:w="4747" w:type="dxa"/>
          </w:tcPr>
          <w:p w14:paraId="408ADD18" w14:textId="64762EC8" w:rsidR="00E74656" w:rsidRPr="008E6F48" w:rsidRDefault="00E74656" w:rsidP="008E6F48">
            <w:pPr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 xml:space="preserve">경북 영주시 대동로 158-1 </w:t>
            </w:r>
          </w:p>
        </w:tc>
      </w:tr>
      <w:tr w:rsidR="00E74656" w14:paraId="36927020" w14:textId="77777777" w:rsidTr="00EE208C">
        <w:trPr>
          <w:trHeight w:val="556"/>
        </w:trPr>
        <w:tc>
          <w:tcPr>
            <w:tcW w:w="2636" w:type="dxa"/>
            <w:vMerge/>
          </w:tcPr>
          <w:p w14:paraId="76F7C6E5" w14:textId="77777777" w:rsidR="00E74656" w:rsidRDefault="00E74656" w:rsidP="008E6F48">
            <w:pPr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165" w:type="dxa"/>
            <w:shd w:val="clear" w:color="auto" w:fill="E8E8E8" w:themeFill="background2"/>
          </w:tcPr>
          <w:p w14:paraId="7740A2B8" w14:textId="69DDA45F" w:rsidR="00E74656" w:rsidRPr="001B7FB1" w:rsidRDefault="00E74656" w:rsidP="008E6F48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연락처(핸드폰)</w:t>
            </w:r>
          </w:p>
        </w:tc>
        <w:tc>
          <w:tcPr>
            <w:tcW w:w="4747" w:type="dxa"/>
          </w:tcPr>
          <w:p w14:paraId="05AF7119" w14:textId="5BAD8FA0" w:rsidR="00E74656" w:rsidRDefault="00E74656" w:rsidP="008E6F48">
            <w:pPr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010-1111-2222</w:t>
            </w:r>
          </w:p>
        </w:tc>
      </w:tr>
      <w:tr w:rsidR="00E74656" w14:paraId="53FFBDED" w14:textId="77777777" w:rsidTr="00EE208C">
        <w:trPr>
          <w:trHeight w:val="538"/>
        </w:trPr>
        <w:tc>
          <w:tcPr>
            <w:tcW w:w="2636" w:type="dxa"/>
            <w:vMerge/>
          </w:tcPr>
          <w:p w14:paraId="10FF57F5" w14:textId="77777777" w:rsidR="00E74656" w:rsidRDefault="00E74656" w:rsidP="008E6F48">
            <w:pPr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165" w:type="dxa"/>
            <w:shd w:val="clear" w:color="auto" w:fill="E8E8E8" w:themeFill="background2"/>
          </w:tcPr>
          <w:p w14:paraId="0B4900BD" w14:textId="1A963F19" w:rsidR="00E74656" w:rsidRPr="001B7FB1" w:rsidRDefault="00E74656" w:rsidP="008E6F48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E-mail</w:t>
            </w:r>
          </w:p>
        </w:tc>
        <w:tc>
          <w:tcPr>
            <w:tcW w:w="4747" w:type="dxa"/>
          </w:tcPr>
          <w:p w14:paraId="0AAE18F2" w14:textId="44C0ABFB" w:rsidR="00E74656" w:rsidRDefault="00E74656" w:rsidP="008E6F48">
            <w:pPr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han-gb@hansalim.or.kr</w:t>
            </w:r>
          </w:p>
        </w:tc>
      </w:tr>
    </w:tbl>
    <w:p w14:paraId="3E53EA02" w14:textId="71212EED" w:rsidR="008E6F48" w:rsidRPr="008E6F48" w:rsidRDefault="008E6F48" w:rsidP="008E6F48">
      <w:pPr>
        <w:ind w:left="800"/>
        <w:rPr>
          <w:rFonts w:ascii="Noto Sans KR" w:eastAsia="Noto Sans KR" w:hAnsi="Noto Sans KR"/>
          <w:sz w:val="24"/>
        </w:rPr>
      </w:pPr>
    </w:p>
    <w:p w14:paraId="113AB881" w14:textId="5412DB96" w:rsidR="007C252E" w:rsidRPr="007C252E" w:rsidRDefault="008E6F48" w:rsidP="007C252E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 w:rsidRPr="007C252E">
        <w:rPr>
          <w:rFonts w:ascii="Noto Sans KR Black" w:eastAsia="Noto Sans KR Black" w:hAnsi="Noto Sans KR Black" w:hint="eastAsia"/>
          <w:sz w:val="24"/>
        </w:rPr>
        <w:t>자격사항</w:t>
      </w:r>
    </w:p>
    <w:tbl>
      <w:tblPr>
        <w:tblStyle w:val="aa"/>
        <w:tblW w:w="9533" w:type="dxa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638"/>
        <w:gridCol w:w="2695"/>
        <w:gridCol w:w="2019"/>
      </w:tblGrid>
      <w:tr w:rsidR="007C252E" w14:paraId="0273703E" w14:textId="7EF674F8" w:rsidTr="007C252E">
        <w:trPr>
          <w:trHeight w:val="572"/>
        </w:trPr>
        <w:tc>
          <w:tcPr>
            <w:tcW w:w="3181" w:type="dxa"/>
            <w:shd w:val="clear" w:color="auto" w:fill="E8E8E8" w:themeFill="background2"/>
          </w:tcPr>
          <w:p w14:paraId="69FB5446" w14:textId="5EF79325" w:rsidR="007C252E" w:rsidRPr="001B7FB1" w:rsidRDefault="007C252E" w:rsidP="007C252E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자격명</w:t>
            </w:r>
          </w:p>
        </w:tc>
        <w:tc>
          <w:tcPr>
            <w:tcW w:w="1638" w:type="dxa"/>
            <w:shd w:val="clear" w:color="auto" w:fill="E8E8E8" w:themeFill="background2"/>
          </w:tcPr>
          <w:p w14:paraId="69DCFF75" w14:textId="1A4A082A" w:rsidR="007C252E" w:rsidRPr="001B7FB1" w:rsidRDefault="007C252E" w:rsidP="007C252E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등급</w:t>
            </w:r>
          </w:p>
        </w:tc>
        <w:tc>
          <w:tcPr>
            <w:tcW w:w="2695" w:type="dxa"/>
            <w:shd w:val="clear" w:color="auto" w:fill="E8E8E8" w:themeFill="background2"/>
          </w:tcPr>
          <w:p w14:paraId="5E411946" w14:textId="7C3D132D" w:rsidR="007C252E" w:rsidRPr="001B7FB1" w:rsidRDefault="007C252E" w:rsidP="007C252E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발행기관</w:t>
            </w:r>
          </w:p>
        </w:tc>
        <w:tc>
          <w:tcPr>
            <w:tcW w:w="2019" w:type="dxa"/>
            <w:shd w:val="clear" w:color="auto" w:fill="E8E8E8" w:themeFill="background2"/>
          </w:tcPr>
          <w:p w14:paraId="4FF23BB7" w14:textId="1400C1D8" w:rsidR="007C252E" w:rsidRPr="001B7FB1" w:rsidRDefault="007C252E" w:rsidP="007C252E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취득일</w:t>
            </w:r>
          </w:p>
        </w:tc>
      </w:tr>
      <w:tr w:rsidR="007C252E" w:rsidRPr="007C252E" w14:paraId="16FE84E3" w14:textId="1AE9AB6E" w:rsidTr="007C252E">
        <w:trPr>
          <w:trHeight w:val="572"/>
        </w:trPr>
        <w:tc>
          <w:tcPr>
            <w:tcW w:w="3181" w:type="dxa"/>
          </w:tcPr>
          <w:p w14:paraId="21A5BDE3" w14:textId="30C4B855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 w:rsidRPr="007C252E">
              <w:rPr>
                <w:rFonts w:ascii="Noto Sans KR" w:eastAsia="Noto Sans KR" w:hAnsi="Noto Sans KR" w:hint="eastAsia"/>
                <w:sz w:val="24"/>
              </w:rPr>
              <w:t>사회복지사</w:t>
            </w:r>
          </w:p>
        </w:tc>
        <w:tc>
          <w:tcPr>
            <w:tcW w:w="1638" w:type="dxa"/>
          </w:tcPr>
          <w:p w14:paraId="6E726C41" w14:textId="3975084F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2급</w:t>
            </w:r>
          </w:p>
        </w:tc>
        <w:tc>
          <w:tcPr>
            <w:tcW w:w="2695" w:type="dxa"/>
          </w:tcPr>
          <w:p w14:paraId="36AFF2B3" w14:textId="13118FD0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보건복지부</w:t>
            </w:r>
          </w:p>
        </w:tc>
        <w:tc>
          <w:tcPr>
            <w:tcW w:w="2019" w:type="dxa"/>
          </w:tcPr>
          <w:p w14:paraId="11626D89" w14:textId="1EF561F5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24.01.01</w:t>
            </w:r>
          </w:p>
        </w:tc>
      </w:tr>
      <w:tr w:rsidR="007C252E" w:rsidRPr="007C252E" w14:paraId="38D6E362" w14:textId="0810DAB1" w:rsidTr="007C252E">
        <w:trPr>
          <w:trHeight w:val="553"/>
        </w:trPr>
        <w:tc>
          <w:tcPr>
            <w:tcW w:w="3181" w:type="dxa"/>
          </w:tcPr>
          <w:p w14:paraId="3D3CB35C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638" w:type="dxa"/>
          </w:tcPr>
          <w:p w14:paraId="5CB9A16B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695" w:type="dxa"/>
          </w:tcPr>
          <w:p w14:paraId="58726D45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019" w:type="dxa"/>
          </w:tcPr>
          <w:p w14:paraId="09A27B71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  <w:tr w:rsidR="007C252E" w:rsidRPr="007C252E" w14:paraId="31898690" w14:textId="396647F0" w:rsidTr="007C252E">
        <w:trPr>
          <w:trHeight w:val="572"/>
        </w:trPr>
        <w:tc>
          <w:tcPr>
            <w:tcW w:w="3181" w:type="dxa"/>
          </w:tcPr>
          <w:p w14:paraId="26DDEEFC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638" w:type="dxa"/>
          </w:tcPr>
          <w:p w14:paraId="2B25FEDB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695" w:type="dxa"/>
          </w:tcPr>
          <w:p w14:paraId="6BAEF212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019" w:type="dxa"/>
          </w:tcPr>
          <w:p w14:paraId="23E28A45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  <w:tr w:rsidR="007C252E" w:rsidRPr="007C252E" w14:paraId="0FD102E0" w14:textId="44DF48DD" w:rsidTr="007C252E">
        <w:trPr>
          <w:trHeight w:val="572"/>
        </w:trPr>
        <w:tc>
          <w:tcPr>
            <w:tcW w:w="3181" w:type="dxa"/>
          </w:tcPr>
          <w:p w14:paraId="03FC1D0E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638" w:type="dxa"/>
          </w:tcPr>
          <w:p w14:paraId="79F35449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695" w:type="dxa"/>
          </w:tcPr>
          <w:p w14:paraId="06F56930" w14:textId="77777777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019" w:type="dxa"/>
          </w:tcPr>
          <w:p w14:paraId="44FB3148" w14:textId="77777777" w:rsidR="00AB4244" w:rsidRPr="007C252E" w:rsidRDefault="00AB4244" w:rsidP="00AB4244">
            <w:pPr>
              <w:pStyle w:val="a6"/>
              <w:ind w:left="0"/>
              <w:rPr>
                <w:rFonts w:ascii="Noto Sans KR" w:eastAsia="Noto Sans KR" w:hAnsi="Noto Sans KR"/>
                <w:sz w:val="24"/>
              </w:rPr>
            </w:pPr>
          </w:p>
        </w:tc>
      </w:tr>
    </w:tbl>
    <w:p w14:paraId="7B872D09" w14:textId="77777777" w:rsidR="008E6F48" w:rsidRPr="007C252E" w:rsidRDefault="008E6F48" w:rsidP="008E6F48">
      <w:pPr>
        <w:pStyle w:val="a6"/>
        <w:ind w:left="800"/>
        <w:rPr>
          <w:rFonts w:ascii="Noto Sans KR" w:eastAsia="Noto Sans KR" w:hAnsi="Noto Sans KR"/>
          <w:sz w:val="24"/>
        </w:rPr>
      </w:pPr>
    </w:p>
    <w:p w14:paraId="39B2EBD9" w14:textId="50A6902D" w:rsidR="008E6F48" w:rsidRDefault="007C252E" w:rsidP="007C252E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t>학력사항</w:t>
      </w:r>
    </w:p>
    <w:tbl>
      <w:tblPr>
        <w:tblStyle w:val="aa"/>
        <w:tblW w:w="9516" w:type="dxa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2866"/>
        <w:gridCol w:w="2867"/>
      </w:tblGrid>
      <w:tr w:rsidR="007C252E" w:rsidRPr="007C252E" w14:paraId="73C6ECEF" w14:textId="77777777" w:rsidTr="007C252E">
        <w:trPr>
          <w:trHeight w:val="585"/>
        </w:trPr>
        <w:tc>
          <w:tcPr>
            <w:tcW w:w="3783" w:type="dxa"/>
            <w:shd w:val="clear" w:color="auto" w:fill="E8E8E8" w:themeFill="background2"/>
          </w:tcPr>
          <w:p w14:paraId="4E5487D7" w14:textId="1BF77F4D" w:rsidR="007C252E" w:rsidRPr="001B7FB1" w:rsidRDefault="007C252E" w:rsidP="00ED4815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출신학교 및 전공</w:t>
            </w:r>
          </w:p>
        </w:tc>
        <w:tc>
          <w:tcPr>
            <w:tcW w:w="2866" w:type="dxa"/>
            <w:shd w:val="clear" w:color="auto" w:fill="E8E8E8" w:themeFill="background2"/>
          </w:tcPr>
          <w:p w14:paraId="4E4CF3F6" w14:textId="1682DFE1" w:rsidR="007C252E" w:rsidRPr="001B7FB1" w:rsidRDefault="007C252E" w:rsidP="00ED4815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입학년도</w:t>
            </w:r>
          </w:p>
        </w:tc>
        <w:tc>
          <w:tcPr>
            <w:tcW w:w="2867" w:type="dxa"/>
            <w:shd w:val="clear" w:color="auto" w:fill="E8E8E8" w:themeFill="background2"/>
          </w:tcPr>
          <w:p w14:paraId="7937FBE1" w14:textId="097D77BE" w:rsidR="007C252E" w:rsidRPr="001B7FB1" w:rsidRDefault="007C252E" w:rsidP="00ED4815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졸업년도</w:t>
            </w:r>
          </w:p>
        </w:tc>
      </w:tr>
      <w:tr w:rsidR="007C252E" w:rsidRPr="007C252E" w14:paraId="70C8CE34" w14:textId="77777777" w:rsidTr="007C252E">
        <w:trPr>
          <w:trHeight w:val="585"/>
        </w:trPr>
        <w:tc>
          <w:tcPr>
            <w:tcW w:w="3783" w:type="dxa"/>
          </w:tcPr>
          <w:p w14:paraId="317C72F4" w14:textId="03D41D2F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한살림 대학교 농업과</w:t>
            </w:r>
          </w:p>
        </w:tc>
        <w:tc>
          <w:tcPr>
            <w:tcW w:w="2866" w:type="dxa"/>
          </w:tcPr>
          <w:p w14:paraId="1841604B" w14:textId="2D6FD3A0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1996</w:t>
            </w:r>
          </w:p>
        </w:tc>
        <w:tc>
          <w:tcPr>
            <w:tcW w:w="2867" w:type="dxa"/>
          </w:tcPr>
          <w:p w14:paraId="1F17D811" w14:textId="4427541D" w:rsidR="007C252E" w:rsidRPr="007C252E" w:rsidRDefault="007C252E" w:rsidP="007C252E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2000</w:t>
            </w:r>
          </w:p>
        </w:tc>
      </w:tr>
      <w:tr w:rsidR="007C252E" w:rsidRPr="007C252E" w14:paraId="0C1799BB" w14:textId="77777777" w:rsidTr="007C252E">
        <w:trPr>
          <w:trHeight w:val="565"/>
        </w:trPr>
        <w:tc>
          <w:tcPr>
            <w:tcW w:w="3783" w:type="dxa"/>
          </w:tcPr>
          <w:p w14:paraId="629B8C69" w14:textId="492EF6BE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한살림 고등학교</w:t>
            </w:r>
          </w:p>
        </w:tc>
        <w:tc>
          <w:tcPr>
            <w:tcW w:w="2866" w:type="dxa"/>
          </w:tcPr>
          <w:p w14:paraId="6CF576C3" w14:textId="4B91E3C5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1993</w:t>
            </w:r>
          </w:p>
        </w:tc>
        <w:tc>
          <w:tcPr>
            <w:tcW w:w="2867" w:type="dxa"/>
          </w:tcPr>
          <w:p w14:paraId="1FDA1300" w14:textId="0C2D1835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1996</w:t>
            </w:r>
          </w:p>
        </w:tc>
      </w:tr>
      <w:tr w:rsidR="007C252E" w:rsidRPr="007C252E" w14:paraId="0B4E2F26" w14:textId="77777777" w:rsidTr="007C252E">
        <w:trPr>
          <w:trHeight w:val="585"/>
        </w:trPr>
        <w:tc>
          <w:tcPr>
            <w:tcW w:w="3783" w:type="dxa"/>
          </w:tcPr>
          <w:p w14:paraId="00714D4A" w14:textId="38D573B3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866" w:type="dxa"/>
          </w:tcPr>
          <w:p w14:paraId="6CE56DF4" w14:textId="77777777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867" w:type="dxa"/>
          </w:tcPr>
          <w:p w14:paraId="38B8241D" w14:textId="77777777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  <w:tr w:rsidR="007C252E" w:rsidRPr="007C252E" w14:paraId="59EC96E2" w14:textId="77777777" w:rsidTr="007C252E">
        <w:trPr>
          <w:trHeight w:val="585"/>
        </w:trPr>
        <w:tc>
          <w:tcPr>
            <w:tcW w:w="3783" w:type="dxa"/>
          </w:tcPr>
          <w:p w14:paraId="51738AA3" w14:textId="6FC45957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866" w:type="dxa"/>
          </w:tcPr>
          <w:p w14:paraId="38667C9E" w14:textId="77777777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867" w:type="dxa"/>
          </w:tcPr>
          <w:p w14:paraId="4EC796AF" w14:textId="77777777" w:rsidR="007C252E" w:rsidRPr="007C252E" w:rsidRDefault="007C252E" w:rsidP="00ED4815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</w:tbl>
    <w:p w14:paraId="29905A49" w14:textId="77777777" w:rsidR="007C252E" w:rsidRDefault="007C252E" w:rsidP="007C252E">
      <w:pPr>
        <w:pStyle w:val="a6"/>
        <w:ind w:left="800"/>
        <w:rPr>
          <w:rFonts w:ascii="Noto Sans KR Black" w:eastAsia="Noto Sans KR Black" w:hAnsi="Noto Sans KR Black"/>
          <w:sz w:val="24"/>
        </w:rPr>
      </w:pPr>
    </w:p>
    <w:p w14:paraId="5DD8F87E" w14:textId="7C75DF6B" w:rsidR="007C252E" w:rsidRDefault="007C252E" w:rsidP="007C252E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lastRenderedPageBreak/>
        <w:t>경력사항</w:t>
      </w:r>
    </w:p>
    <w:tbl>
      <w:tblPr>
        <w:tblStyle w:val="aa"/>
        <w:tblW w:w="9218" w:type="dxa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88"/>
        <w:gridCol w:w="2339"/>
        <w:gridCol w:w="1559"/>
        <w:gridCol w:w="1418"/>
      </w:tblGrid>
      <w:tr w:rsidR="00D848B3" w:rsidRPr="007C252E" w14:paraId="7FD3423C" w14:textId="57B7E5B7" w:rsidTr="00D848B3">
        <w:trPr>
          <w:trHeight w:val="585"/>
        </w:trPr>
        <w:tc>
          <w:tcPr>
            <w:tcW w:w="2414" w:type="dxa"/>
            <w:shd w:val="clear" w:color="auto" w:fill="E8E8E8" w:themeFill="background2"/>
          </w:tcPr>
          <w:p w14:paraId="714D8523" w14:textId="7FC43567" w:rsidR="00D848B3" w:rsidRPr="001B7FB1" w:rsidRDefault="00D848B3" w:rsidP="00D848B3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직장명/부서명</w:t>
            </w:r>
          </w:p>
        </w:tc>
        <w:tc>
          <w:tcPr>
            <w:tcW w:w="1488" w:type="dxa"/>
            <w:shd w:val="clear" w:color="auto" w:fill="E8E8E8" w:themeFill="background2"/>
          </w:tcPr>
          <w:p w14:paraId="45F97CB3" w14:textId="1C6CEF96" w:rsidR="00D848B3" w:rsidRPr="001B7FB1" w:rsidRDefault="00D848B3" w:rsidP="00D848B3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담당업무</w:t>
            </w:r>
          </w:p>
        </w:tc>
        <w:tc>
          <w:tcPr>
            <w:tcW w:w="2339" w:type="dxa"/>
            <w:shd w:val="clear" w:color="auto" w:fill="E8E8E8" w:themeFill="background2"/>
          </w:tcPr>
          <w:p w14:paraId="0F31AD55" w14:textId="164A46F5" w:rsidR="00D848B3" w:rsidRPr="001B7FB1" w:rsidRDefault="00D848B3" w:rsidP="00D848B3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근무기간</w:t>
            </w:r>
          </w:p>
        </w:tc>
        <w:tc>
          <w:tcPr>
            <w:tcW w:w="1559" w:type="dxa"/>
            <w:shd w:val="clear" w:color="auto" w:fill="E8E8E8" w:themeFill="background2"/>
          </w:tcPr>
          <w:p w14:paraId="552E2D61" w14:textId="07A63513" w:rsidR="00D848B3" w:rsidRPr="001B7FB1" w:rsidRDefault="00D848B3" w:rsidP="00D848B3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퇴직시급여</w:t>
            </w:r>
          </w:p>
        </w:tc>
        <w:tc>
          <w:tcPr>
            <w:tcW w:w="1418" w:type="dxa"/>
            <w:shd w:val="clear" w:color="auto" w:fill="E8E8E8" w:themeFill="background2"/>
          </w:tcPr>
          <w:p w14:paraId="44F48901" w14:textId="29C646E5" w:rsidR="00D848B3" w:rsidRPr="001B7FB1" w:rsidRDefault="00D848B3" w:rsidP="00D848B3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퇴직사유</w:t>
            </w:r>
          </w:p>
        </w:tc>
      </w:tr>
      <w:tr w:rsidR="00D848B3" w:rsidRPr="007C252E" w14:paraId="57CD4CD3" w14:textId="7438B7F0" w:rsidTr="00D848B3">
        <w:trPr>
          <w:trHeight w:val="585"/>
        </w:trPr>
        <w:tc>
          <w:tcPr>
            <w:tcW w:w="2414" w:type="dxa"/>
          </w:tcPr>
          <w:p w14:paraId="66A0E604" w14:textId="6474F1AE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한살림/매장사업팀</w:t>
            </w:r>
          </w:p>
        </w:tc>
        <w:tc>
          <w:tcPr>
            <w:tcW w:w="1488" w:type="dxa"/>
          </w:tcPr>
          <w:p w14:paraId="45A508C9" w14:textId="2A3F7B69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SV</w:t>
            </w:r>
          </w:p>
        </w:tc>
        <w:tc>
          <w:tcPr>
            <w:tcW w:w="2339" w:type="dxa"/>
          </w:tcPr>
          <w:p w14:paraId="674EDEFC" w14:textId="7BD7C453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21.03~25.02</w:t>
            </w:r>
          </w:p>
        </w:tc>
        <w:tc>
          <w:tcPr>
            <w:tcW w:w="1559" w:type="dxa"/>
          </w:tcPr>
          <w:p w14:paraId="128DA1A7" w14:textId="197A4424" w:rsidR="00D848B3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250만/월</w:t>
            </w:r>
          </w:p>
        </w:tc>
        <w:tc>
          <w:tcPr>
            <w:tcW w:w="1418" w:type="dxa"/>
          </w:tcPr>
          <w:p w14:paraId="3EF56474" w14:textId="7E7F6398" w:rsidR="00D848B3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이사</w:t>
            </w:r>
          </w:p>
        </w:tc>
      </w:tr>
      <w:tr w:rsidR="00D848B3" w:rsidRPr="007C252E" w14:paraId="0E1207E4" w14:textId="671B9021" w:rsidTr="00D848B3">
        <w:trPr>
          <w:trHeight w:val="565"/>
        </w:trPr>
        <w:tc>
          <w:tcPr>
            <w:tcW w:w="2414" w:type="dxa"/>
          </w:tcPr>
          <w:p w14:paraId="7A092E57" w14:textId="4C5FB942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488" w:type="dxa"/>
          </w:tcPr>
          <w:p w14:paraId="4D43AAD4" w14:textId="014B9A01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339" w:type="dxa"/>
          </w:tcPr>
          <w:p w14:paraId="37FD5E28" w14:textId="1D347A7C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559" w:type="dxa"/>
          </w:tcPr>
          <w:p w14:paraId="534DA2C6" w14:textId="77777777" w:rsidR="00D848B3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418" w:type="dxa"/>
          </w:tcPr>
          <w:p w14:paraId="27752199" w14:textId="77777777" w:rsidR="00D848B3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  <w:tr w:rsidR="00D848B3" w:rsidRPr="007C252E" w14:paraId="07880B1F" w14:textId="5396BBBA" w:rsidTr="00D848B3">
        <w:trPr>
          <w:trHeight w:val="585"/>
        </w:trPr>
        <w:tc>
          <w:tcPr>
            <w:tcW w:w="2414" w:type="dxa"/>
          </w:tcPr>
          <w:p w14:paraId="64C563C2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488" w:type="dxa"/>
          </w:tcPr>
          <w:p w14:paraId="0390F095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339" w:type="dxa"/>
          </w:tcPr>
          <w:p w14:paraId="6A6A3534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559" w:type="dxa"/>
          </w:tcPr>
          <w:p w14:paraId="616CE8C7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418" w:type="dxa"/>
          </w:tcPr>
          <w:p w14:paraId="58ACC3E8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  <w:tr w:rsidR="00D848B3" w:rsidRPr="007C252E" w14:paraId="7C18E67E" w14:textId="76E4865A" w:rsidTr="00D848B3">
        <w:trPr>
          <w:trHeight w:val="585"/>
        </w:trPr>
        <w:tc>
          <w:tcPr>
            <w:tcW w:w="2414" w:type="dxa"/>
          </w:tcPr>
          <w:p w14:paraId="091F6813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488" w:type="dxa"/>
          </w:tcPr>
          <w:p w14:paraId="14E86324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339" w:type="dxa"/>
          </w:tcPr>
          <w:p w14:paraId="3230256F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559" w:type="dxa"/>
          </w:tcPr>
          <w:p w14:paraId="4FB04DD2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418" w:type="dxa"/>
          </w:tcPr>
          <w:p w14:paraId="38031A30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</w:tbl>
    <w:p w14:paraId="624F6170" w14:textId="77777777" w:rsidR="00D848B3" w:rsidRDefault="00D848B3" w:rsidP="00D848B3">
      <w:pPr>
        <w:pStyle w:val="a6"/>
        <w:ind w:left="800"/>
        <w:rPr>
          <w:rFonts w:ascii="Noto Sans KR Black" w:eastAsia="Noto Sans KR Black" w:hAnsi="Noto Sans KR Black"/>
          <w:sz w:val="24"/>
        </w:rPr>
      </w:pPr>
    </w:p>
    <w:p w14:paraId="63B3A020" w14:textId="33DF5E32" w:rsidR="007C252E" w:rsidRDefault="00D848B3" w:rsidP="00D848B3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t>가족사항</w:t>
      </w:r>
    </w:p>
    <w:tbl>
      <w:tblPr>
        <w:tblStyle w:val="aa"/>
        <w:tblW w:w="9218" w:type="dxa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701"/>
        <w:gridCol w:w="1701"/>
        <w:gridCol w:w="2551"/>
        <w:gridCol w:w="1418"/>
      </w:tblGrid>
      <w:tr w:rsidR="00D848B3" w:rsidRPr="007C252E" w14:paraId="344A83EB" w14:textId="77777777" w:rsidTr="00D848B3">
        <w:trPr>
          <w:trHeight w:val="585"/>
        </w:trPr>
        <w:tc>
          <w:tcPr>
            <w:tcW w:w="1847" w:type="dxa"/>
            <w:shd w:val="clear" w:color="auto" w:fill="E8E8E8" w:themeFill="background2"/>
          </w:tcPr>
          <w:p w14:paraId="10F708C0" w14:textId="43F5CF2F" w:rsidR="00D848B3" w:rsidRPr="001B7FB1" w:rsidRDefault="00D848B3" w:rsidP="00E247AC">
            <w:pPr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관계</w:t>
            </w:r>
          </w:p>
        </w:tc>
        <w:tc>
          <w:tcPr>
            <w:tcW w:w="1701" w:type="dxa"/>
            <w:shd w:val="clear" w:color="auto" w:fill="E8E8E8" w:themeFill="background2"/>
          </w:tcPr>
          <w:p w14:paraId="70177275" w14:textId="6C89E5AA" w:rsidR="00D848B3" w:rsidRPr="001B7FB1" w:rsidRDefault="00D848B3" w:rsidP="00E247AC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성명</w:t>
            </w:r>
          </w:p>
        </w:tc>
        <w:tc>
          <w:tcPr>
            <w:tcW w:w="1701" w:type="dxa"/>
            <w:shd w:val="clear" w:color="auto" w:fill="E8E8E8" w:themeFill="background2"/>
          </w:tcPr>
          <w:p w14:paraId="4E8EE1FF" w14:textId="77741E68" w:rsidR="00D848B3" w:rsidRPr="001B7FB1" w:rsidRDefault="00D848B3" w:rsidP="00E247AC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연령</w:t>
            </w:r>
          </w:p>
        </w:tc>
        <w:tc>
          <w:tcPr>
            <w:tcW w:w="2551" w:type="dxa"/>
            <w:shd w:val="clear" w:color="auto" w:fill="E8E8E8" w:themeFill="background2"/>
          </w:tcPr>
          <w:p w14:paraId="5A80D844" w14:textId="2C4DFF41" w:rsidR="00D848B3" w:rsidRPr="001B7FB1" w:rsidRDefault="00D848B3" w:rsidP="00E247AC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직업</w:t>
            </w:r>
          </w:p>
        </w:tc>
        <w:tc>
          <w:tcPr>
            <w:tcW w:w="1418" w:type="dxa"/>
            <w:shd w:val="clear" w:color="auto" w:fill="E8E8E8" w:themeFill="background2"/>
          </w:tcPr>
          <w:p w14:paraId="1BF5805F" w14:textId="066FFBCD" w:rsidR="00D848B3" w:rsidRPr="001B7FB1" w:rsidRDefault="00D848B3" w:rsidP="00E247AC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동거여부</w:t>
            </w:r>
          </w:p>
        </w:tc>
      </w:tr>
      <w:tr w:rsidR="00D848B3" w:rsidRPr="007C252E" w14:paraId="4CA304D2" w14:textId="77777777" w:rsidTr="00D848B3">
        <w:trPr>
          <w:trHeight w:val="585"/>
        </w:trPr>
        <w:tc>
          <w:tcPr>
            <w:tcW w:w="1847" w:type="dxa"/>
          </w:tcPr>
          <w:p w14:paraId="29B3AC2F" w14:textId="7E05B95B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아내</w:t>
            </w:r>
          </w:p>
        </w:tc>
        <w:tc>
          <w:tcPr>
            <w:tcW w:w="1701" w:type="dxa"/>
          </w:tcPr>
          <w:p w14:paraId="6CE14A6F" w14:textId="304B7516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김옥동</w:t>
            </w:r>
          </w:p>
        </w:tc>
        <w:tc>
          <w:tcPr>
            <w:tcW w:w="1701" w:type="dxa"/>
          </w:tcPr>
          <w:p w14:paraId="19F1697B" w14:textId="2C594060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30</w:t>
            </w:r>
          </w:p>
        </w:tc>
        <w:tc>
          <w:tcPr>
            <w:tcW w:w="2551" w:type="dxa"/>
          </w:tcPr>
          <w:p w14:paraId="5D684F8D" w14:textId="3DFE54E9" w:rsidR="00D848B3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공인중개사</w:t>
            </w:r>
          </w:p>
        </w:tc>
        <w:tc>
          <w:tcPr>
            <w:tcW w:w="1418" w:type="dxa"/>
          </w:tcPr>
          <w:p w14:paraId="05C0B316" w14:textId="0A9A3C4E" w:rsidR="00D848B3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동거</w:t>
            </w:r>
          </w:p>
        </w:tc>
      </w:tr>
      <w:tr w:rsidR="00D848B3" w:rsidRPr="007C252E" w14:paraId="058FA693" w14:textId="77777777" w:rsidTr="00D848B3">
        <w:trPr>
          <w:trHeight w:val="565"/>
        </w:trPr>
        <w:tc>
          <w:tcPr>
            <w:tcW w:w="1847" w:type="dxa"/>
          </w:tcPr>
          <w:p w14:paraId="24FCBE1D" w14:textId="25E5AAB5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자녀</w:t>
            </w:r>
          </w:p>
        </w:tc>
        <w:tc>
          <w:tcPr>
            <w:tcW w:w="1701" w:type="dxa"/>
          </w:tcPr>
          <w:p w14:paraId="0F161F80" w14:textId="4FA41186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한상주</w:t>
            </w:r>
          </w:p>
        </w:tc>
        <w:tc>
          <w:tcPr>
            <w:tcW w:w="1701" w:type="dxa"/>
          </w:tcPr>
          <w:p w14:paraId="5EC3377B" w14:textId="2FC6DAA1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12</w:t>
            </w:r>
          </w:p>
        </w:tc>
        <w:tc>
          <w:tcPr>
            <w:tcW w:w="2551" w:type="dxa"/>
          </w:tcPr>
          <w:p w14:paraId="02345C8E" w14:textId="30E4AD04" w:rsidR="00D848B3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초등학생</w:t>
            </w:r>
          </w:p>
        </w:tc>
        <w:tc>
          <w:tcPr>
            <w:tcW w:w="1418" w:type="dxa"/>
          </w:tcPr>
          <w:p w14:paraId="2DCF5228" w14:textId="7EA019B2" w:rsidR="00D848B3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동거</w:t>
            </w:r>
          </w:p>
        </w:tc>
      </w:tr>
      <w:tr w:rsidR="00D848B3" w:rsidRPr="007C252E" w14:paraId="394E5873" w14:textId="77777777" w:rsidTr="00D848B3">
        <w:trPr>
          <w:trHeight w:val="585"/>
        </w:trPr>
        <w:tc>
          <w:tcPr>
            <w:tcW w:w="1847" w:type="dxa"/>
          </w:tcPr>
          <w:p w14:paraId="72F5F7F1" w14:textId="77777777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701" w:type="dxa"/>
          </w:tcPr>
          <w:p w14:paraId="6135CEA3" w14:textId="77777777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701" w:type="dxa"/>
          </w:tcPr>
          <w:p w14:paraId="6845273E" w14:textId="77777777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551" w:type="dxa"/>
          </w:tcPr>
          <w:p w14:paraId="3FFF622B" w14:textId="77777777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418" w:type="dxa"/>
          </w:tcPr>
          <w:p w14:paraId="4365F3FF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  <w:tr w:rsidR="00D848B3" w:rsidRPr="007C252E" w14:paraId="55FC752B" w14:textId="77777777" w:rsidTr="00D848B3">
        <w:trPr>
          <w:trHeight w:val="585"/>
        </w:trPr>
        <w:tc>
          <w:tcPr>
            <w:tcW w:w="1847" w:type="dxa"/>
          </w:tcPr>
          <w:p w14:paraId="0DA41350" w14:textId="77777777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701" w:type="dxa"/>
          </w:tcPr>
          <w:p w14:paraId="6A85AE3D" w14:textId="77777777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701" w:type="dxa"/>
          </w:tcPr>
          <w:p w14:paraId="257A539F" w14:textId="77777777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2551" w:type="dxa"/>
          </w:tcPr>
          <w:p w14:paraId="60E6BF18" w14:textId="77777777" w:rsidR="00D848B3" w:rsidRPr="007C252E" w:rsidRDefault="00D848B3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  <w:tc>
          <w:tcPr>
            <w:tcW w:w="1418" w:type="dxa"/>
          </w:tcPr>
          <w:p w14:paraId="0F3DEEBD" w14:textId="77777777" w:rsidR="00D848B3" w:rsidRPr="007C252E" w:rsidRDefault="00D848B3" w:rsidP="00D848B3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</w:p>
        </w:tc>
      </w:tr>
    </w:tbl>
    <w:p w14:paraId="3853C00C" w14:textId="77777777" w:rsidR="00D848B3" w:rsidRDefault="00D848B3" w:rsidP="00D848B3">
      <w:pPr>
        <w:pStyle w:val="a6"/>
        <w:ind w:left="800"/>
        <w:rPr>
          <w:rFonts w:ascii="Noto Sans KR Black" w:eastAsia="Noto Sans KR Black" w:hAnsi="Noto Sans KR Black"/>
          <w:sz w:val="24"/>
        </w:rPr>
      </w:pPr>
    </w:p>
    <w:p w14:paraId="1E4A25E7" w14:textId="276BA126" w:rsidR="00D848B3" w:rsidRDefault="00D848B3" w:rsidP="00D848B3">
      <w:pPr>
        <w:pStyle w:val="a6"/>
        <w:numPr>
          <w:ilvl w:val="0"/>
          <w:numId w:val="1"/>
        </w:numPr>
        <w:rPr>
          <w:rFonts w:ascii="Noto Sans KR Black" w:eastAsia="Noto Sans KR Black" w:hAnsi="Noto Sans KR Black"/>
          <w:sz w:val="24"/>
        </w:rPr>
      </w:pPr>
      <w:r>
        <w:rPr>
          <w:rFonts w:ascii="Noto Sans KR Black" w:eastAsia="Noto Sans KR Black" w:hAnsi="Noto Sans KR Black" w:hint="eastAsia"/>
          <w:sz w:val="24"/>
        </w:rPr>
        <w:t>병역사항 (해당자만 작성)</w:t>
      </w:r>
    </w:p>
    <w:tbl>
      <w:tblPr>
        <w:tblStyle w:val="aa"/>
        <w:tblW w:w="9218" w:type="dxa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305"/>
        <w:gridCol w:w="2304"/>
        <w:gridCol w:w="2305"/>
      </w:tblGrid>
      <w:tr w:rsidR="001B7FB1" w:rsidRPr="007C252E" w14:paraId="369098A6" w14:textId="3BA8797F" w:rsidTr="001B7FB1">
        <w:trPr>
          <w:trHeight w:val="572"/>
        </w:trPr>
        <w:tc>
          <w:tcPr>
            <w:tcW w:w="2304" w:type="dxa"/>
            <w:shd w:val="clear" w:color="auto" w:fill="E8E8E8" w:themeFill="background2"/>
          </w:tcPr>
          <w:p w14:paraId="66BF0CF5" w14:textId="49E4070A" w:rsidR="001B7FB1" w:rsidRPr="001B7FB1" w:rsidRDefault="001B7FB1" w:rsidP="00E247AC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병역구분</w:t>
            </w:r>
          </w:p>
        </w:tc>
        <w:tc>
          <w:tcPr>
            <w:tcW w:w="2305" w:type="dxa"/>
          </w:tcPr>
          <w:p w14:paraId="4A610352" w14:textId="095BC22A" w:rsidR="001B7FB1" w:rsidRPr="007C252E" w:rsidRDefault="001B7FB1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필/미필/면제</w:t>
            </w:r>
          </w:p>
        </w:tc>
        <w:tc>
          <w:tcPr>
            <w:tcW w:w="2304" w:type="dxa"/>
            <w:shd w:val="clear" w:color="auto" w:fill="E8E8E8" w:themeFill="background2"/>
          </w:tcPr>
          <w:p w14:paraId="3A6F4AA2" w14:textId="3F923DE6" w:rsidR="001B7FB1" w:rsidRPr="001B7FB1" w:rsidRDefault="001B7FB1" w:rsidP="00E247AC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군별/계급</w:t>
            </w:r>
          </w:p>
        </w:tc>
        <w:tc>
          <w:tcPr>
            <w:tcW w:w="2305" w:type="dxa"/>
          </w:tcPr>
          <w:p w14:paraId="4949C24C" w14:textId="4C78255B" w:rsidR="001B7FB1" w:rsidRDefault="001B7FB1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육군/병장</w:t>
            </w:r>
          </w:p>
        </w:tc>
      </w:tr>
      <w:tr w:rsidR="001B7FB1" w:rsidRPr="007C252E" w14:paraId="08CB439F" w14:textId="2DAFAA30" w:rsidTr="001B7FB1">
        <w:trPr>
          <w:trHeight w:val="572"/>
        </w:trPr>
        <w:tc>
          <w:tcPr>
            <w:tcW w:w="2304" w:type="dxa"/>
            <w:shd w:val="clear" w:color="auto" w:fill="E8E8E8" w:themeFill="background2"/>
          </w:tcPr>
          <w:p w14:paraId="643CF5BD" w14:textId="3CAFE7DB" w:rsidR="001B7FB1" w:rsidRPr="001B7FB1" w:rsidRDefault="001B7FB1" w:rsidP="00E247AC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병역기간</w:t>
            </w:r>
          </w:p>
        </w:tc>
        <w:tc>
          <w:tcPr>
            <w:tcW w:w="2305" w:type="dxa"/>
          </w:tcPr>
          <w:p w14:paraId="11AC40E9" w14:textId="001D0F99" w:rsidR="001B7FB1" w:rsidRPr="007C252E" w:rsidRDefault="001B7FB1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06.03~08.02</w:t>
            </w:r>
          </w:p>
        </w:tc>
        <w:tc>
          <w:tcPr>
            <w:tcW w:w="2304" w:type="dxa"/>
            <w:shd w:val="clear" w:color="auto" w:fill="E8E8E8" w:themeFill="background2"/>
          </w:tcPr>
          <w:p w14:paraId="37A9DD0A" w14:textId="01BD0BBE" w:rsidR="001B7FB1" w:rsidRPr="001B7FB1" w:rsidRDefault="001B7FB1" w:rsidP="001B7FB1">
            <w:pPr>
              <w:pStyle w:val="a6"/>
              <w:ind w:left="0"/>
              <w:jc w:val="center"/>
              <w:rPr>
                <w:rFonts w:ascii="Noto Sans KR Medium" w:eastAsia="Noto Sans KR Medium" w:hAnsi="Noto Sans KR Medium"/>
                <w:sz w:val="24"/>
              </w:rPr>
            </w:pPr>
            <w:r w:rsidRPr="001B7FB1">
              <w:rPr>
                <w:rFonts w:ascii="Noto Sans KR Medium" w:eastAsia="Noto Sans KR Medium" w:hAnsi="Noto Sans KR Medium" w:hint="eastAsia"/>
                <w:sz w:val="24"/>
              </w:rPr>
              <w:t>면제사유</w:t>
            </w:r>
          </w:p>
        </w:tc>
        <w:tc>
          <w:tcPr>
            <w:tcW w:w="2305" w:type="dxa"/>
          </w:tcPr>
          <w:p w14:paraId="4720BF57" w14:textId="383DE9C8" w:rsidR="001B7FB1" w:rsidRDefault="001B7FB1" w:rsidP="00E247AC">
            <w:pPr>
              <w:pStyle w:val="a6"/>
              <w:ind w:left="0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-</w:t>
            </w:r>
          </w:p>
        </w:tc>
      </w:tr>
    </w:tbl>
    <w:p w14:paraId="38EE1E9B" w14:textId="77777777" w:rsidR="00D848B3" w:rsidRDefault="00D848B3" w:rsidP="00D848B3">
      <w:pPr>
        <w:pStyle w:val="a6"/>
        <w:ind w:left="800"/>
        <w:rPr>
          <w:rFonts w:ascii="Noto Sans KR Black" w:eastAsia="Noto Sans KR Black" w:hAnsi="Noto Sans KR Black"/>
          <w:sz w:val="24"/>
        </w:rPr>
      </w:pPr>
    </w:p>
    <w:p w14:paraId="6B249170" w14:textId="03C29753" w:rsidR="001B7FB1" w:rsidRDefault="001B7FB1" w:rsidP="00D848B3">
      <w:pPr>
        <w:pStyle w:val="a6"/>
        <w:ind w:left="800"/>
        <w:rPr>
          <w:rFonts w:ascii="Noto Sans KR" w:eastAsia="Noto Sans KR" w:hAnsi="Noto Sans KR"/>
          <w:sz w:val="24"/>
        </w:rPr>
      </w:pPr>
      <w:r w:rsidRPr="001B7FB1">
        <w:rPr>
          <w:rFonts w:ascii="Noto Sans KR" w:eastAsia="Noto Sans KR" w:hAnsi="Noto Sans KR" w:hint="eastAsia"/>
          <w:sz w:val="24"/>
        </w:rPr>
        <w:t>위 기재사항은 사실과 다름이 없으며, 시험합격 또는 임용 후에 허위사실로 판명되었을 경우에는 합격 취소 또는 임용취소 등 어떠한 조치에도 이의를 제기하지 않을 것임을 서약하고 지원합니다.</w:t>
      </w:r>
    </w:p>
    <w:p w14:paraId="0602DCC6" w14:textId="77777777" w:rsidR="001B7FB1" w:rsidRDefault="001B7FB1" w:rsidP="00D848B3">
      <w:pPr>
        <w:pStyle w:val="a6"/>
        <w:ind w:left="800"/>
        <w:rPr>
          <w:rFonts w:ascii="Noto Sans KR" w:eastAsia="Noto Sans KR" w:hAnsi="Noto Sans KR"/>
          <w:sz w:val="24"/>
        </w:rPr>
      </w:pPr>
    </w:p>
    <w:p w14:paraId="3D50FA6D" w14:textId="5B07534A" w:rsidR="001B7FB1" w:rsidRDefault="001B7FB1" w:rsidP="001B7FB1">
      <w:pPr>
        <w:pStyle w:val="a6"/>
        <w:ind w:left="800"/>
        <w:jc w:val="center"/>
        <w:rPr>
          <w:rFonts w:ascii="Noto Sans KR" w:eastAsia="Noto Sans KR" w:hAnsi="Noto Sans KR"/>
          <w:sz w:val="24"/>
        </w:rPr>
      </w:pPr>
      <w:r>
        <w:rPr>
          <w:rFonts w:ascii="Noto Sans KR" w:eastAsia="Noto Sans KR" w:hAnsi="Noto Sans KR" w:hint="eastAsia"/>
          <w:sz w:val="24"/>
        </w:rPr>
        <w:t>0000년 00월 00일</w:t>
      </w:r>
    </w:p>
    <w:p w14:paraId="1DAB062B" w14:textId="77777777" w:rsidR="001B7FB1" w:rsidRDefault="001B7FB1" w:rsidP="001B7FB1">
      <w:pPr>
        <w:pStyle w:val="a6"/>
        <w:ind w:left="800"/>
        <w:jc w:val="right"/>
        <w:rPr>
          <w:rFonts w:ascii="Noto Sans KR" w:eastAsia="Noto Sans KR" w:hAnsi="Noto Sans KR"/>
          <w:sz w:val="24"/>
        </w:rPr>
      </w:pPr>
    </w:p>
    <w:p w14:paraId="4DE0ED1F" w14:textId="34723D6B" w:rsidR="001B7FB1" w:rsidRPr="001B7FB1" w:rsidRDefault="001B7FB1" w:rsidP="001B7FB1">
      <w:pPr>
        <w:pStyle w:val="a6"/>
        <w:ind w:left="800"/>
        <w:jc w:val="right"/>
        <w:rPr>
          <w:rFonts w:ascii="Noto Sans KR" w:eastAsia="Noto Sans KR" w:hAnsi="Noto Sans KR"/>
          <w:sz w:val="24"/>
        </w:rPr>
      </w:pPr>
      <w:proofErr w:type="gramStart"/>
      <w:r>
        <w:rPr>
          <w:rFonts w:ascii="Noto Sans KR" w:eastAsia="Noto Sans KR" w:hAnsi="Noto Sans KR" w:hint="eastAsia"/>
          <w:sz w:val="24"/>
        </w:rPr>
        <w:t>지원자 :</w:t>
      </w:r>
      <w:proofErr w:type="gramEnd"/>
      <w:r>
        <w:rPr>
          <w:rFonts w:ascii="Noto Sans KR" w:eastAsia="Noto Sans KR" w:hAnsi="Noto Sans KR" w:hint="eastAsia"/>
          <w:sz w:val="24"/>
        </w:rPr>
        <w:t xml:space="preserve"> 한 살 림 (서명)</w:t>
      </w:r>
    </w:p>
    <w:sectPr w:rsidR="001B7FB1" w:rsidRPr="001B7FB1" w:rsidSect="008E6F4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2747" w14:textId="77777777" w:rsidR="00FC74B6" w:rsidRDefault="00FC74B6" w:rsidP="001B7FB1">
      <w:pPr>
        <w:spacing w:after="0"/>
      </w:pPr>
      <w:r>
        <w:separator/>
      </w:r>
    </w:p>
  </w:endnote>
  <w:endnote w:type="continuationSeparator" w:id="0">
    <w:p w14:paraId="16667CE8" w14:textId="77777777" w:rsidR="00FC74B6" w:rsidRDefault="00FC74B6" w:rsidP="001B7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  <w:embedRegular r:id="rId1" w:subsetted="1" w:fontKey="{08CC0C67-36F3-4417-93EB-19F69F085343}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  <w:embedRegular r:id="rId2" w:subsetted="1" w:fontKey="{69FE26C9-07AA-4DA9-B06D-FDF2F7C891CD}"/>
  </w:font>
  <w:font w:name="Noto Sans KR Medium">
    <w:panose1 w:val="020B0200000000000000"/>
    <w:charset w:val="81"/>
    <w:family w:val="modern"/>
    <w:pitch w:val="variable"/>
    <w:sig w:usb0="30000287" w:usb1="2BDF3C10" w:usb2="00000016" w:usb3="00000000" w:csb0="002E0107" w:csb1="00000000"/>
    <w:embedRegular r:id="rId3" w:subsetted="1" w:fontKey="{B9B8A69F-3F7E-4828-A49A-A1F9924104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C4EF" w14:textId="77777777" w:rsidR="00FC74B6" w:rsidRDefault="00FC74B6" w:rsidP="001B7FB1">
      <w:pPr>
        <w:spacing w:after="0"/>
      </w:pPr>
      <w:r>
        <w:separator/>
      </w:r>
    </w:p>
  </w:footnote>
  <w:footnote w:type="continuationSeparator" w:id="0">
    <w:p w14:paraId="2DAC18BF" w14:textId="77777777" w:rsidR="00FC74B6" w:rsidRDefault="00FC74B6" w:rsidP="001B7F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F796F"/>
    <w:multiLevelType w:val="multilevel"/>
    <w:tmpl w:val="E81AB9F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2160"/>
      </w:pPr>
      <w:rPr>
        <w:rFonts w:hint="default"/>
      </w:rPr>
    </w:lvl>
  </w:abstractNum>
  <w:abstractNum w:abstractNumId="1" w15:restartNumberingAfterBreak="0">
    <w:nsid w:val="5CA02EDE"/>
    <w:multiLevelType w:val="hybridMultilevel"/>
    <w:tmpl w:val="0B7857B0"/>
    <w:lvl w:ilvl="0" w:tplc="B5A614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90376498">
    <w:abstractNumId w:val="1"/>
  </w:num>
  <w:num w:numId="2" w16cid:durableId="69496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48"/>
    <w:rsid w:val="000610AD"/>
    <w:rsid w:val="001B7FB1"/>
    <w:rsid w:val="002D572B"/>
    <w:rsid w:val="006A1B98"/>
    <w:rsid w:val="007C252E"/>
    <w:rsid w:val="008C0DB2"/>
    <w:rsid w:val="008E6F48"/>
    <w:rsid w:val="00962F5F"/>
    <w:rsid w:val="00A13BB0"/>
    <w:rsid w:val="00AB4244"/>
    <w:rsid w:val="00D848B3"/>
    <w:rsid w:val="00E74656"/>
    <w:rsid w:val="00F23738"/>
    <w:rsid w:val="00F86A0F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BB4A"/>
  <w15:chartTrackingRefBased/>
  <w15:docId w15:val="{38289625-040A-4FB9-8275-17C7AFDC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6F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6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6F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6F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6F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6F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6F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6F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6F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6F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E6F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E6F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E6F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E6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E6F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E6F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E6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E6F4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E6F4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E6F4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E6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E6F4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E6F4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E6F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1B7FB1"/>
  </w:style>
  <w:style w:type="character" w:customStyle="1" w:styleId="Char3">
    <w:name w:val="날짜 Char"/>
    <w:basedOn w:val="a0"/>
    <w:link w:val="ab"/>
    <w:uiPriority w:val="99"/>
    <w:semiHidden/>
    <w:rsid w:val="001B7FB1"/>
  </w:style>
  <w:style w:type="paragraph" w:styleId="ac">
    <w:name w:val="header"/>
    <w:basedOn w:val="a"/>
    <w:link w:val="Char4"/>
    <w:uiPriority w:val="99"/>
    <w:unhideWhenUsed/>
    <w:rsid w:val="001B7F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1B7FB1"/>
  </w:style>
  <w:style w:type="paragraph" w:styleId="ad">
    <w:name w:val="footer"/>
    <w:basedOn w:val="a"/>
    <w:link w:val="Char5"/>
    <w:uiPriority w:val="99"/>
    <w:unhideWhenUsed/>
    <w:rsid w:val="001B7FB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1B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AC85-2A24-4A77-A3E1-E3FFE30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2</Words>
  <Characters>505</Characters>
  <Application>Microsoft Office Word</Application>
  <DocSecurity>0</DocSecurity>
  <Lines>31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2</dc:creator>
  <cp:keywords/>
  <dc:description/>
  <cp:lastModifiedBy>1192</cp:lastModifiedBy>
  <cp:revision>6</cp:revision>
  <dcterms:created xsi:type="dcterms:W3CDTF">2025-12-10T04:19:00Z</dcterms:created>
  <dcterms:modified xsi:type="dcterms:W3CDTF">2025-12-10T07:13:00Z</dcterms:modified>
</cp:coreProperties>
</file>